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E2" w:rsidRPr="00363B0C" w:rsidRDefault="003065E2" w:rsidP="0005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                                                                                            </w:t>
      </w:r>
      <w:r w:rsidRPr="00363B0C">
        <w:rPr>
          <w:rFonts w:ascii="Times New Roman" w:hAnsi="Times New Roman" w:cs="Times New Roman"/>
          <w:sz w:val="28"/>
          <w:szCs w:val="72"/>
        </w:rPr>
        <w:t>УТВЕРЖДАЮ</w:t>
      </w:r>
    </w:p>
    <w:p w:rsidR="003065E2" w:rsidRPr="00363B0C" w:rsidRDefault="003065E2" w:rsidP="00056D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</w:t>
      </w:r>
      <w:r>
        <w:rPr>
          <w:rFonts w:ascii="Times New Roman" w:hAnsi="Times New Roman" w:cs="Times New Roman"/>
          <w:sz w:val="28"/>
          <w:szCs w:val="72"/>
        </w:rPr>
        <w:t>Д</w:t>
      </w:r>
      <w:r w:rsidRPr="00363B0C">
        <w:rPr>
          <w:rFonts w:ascii="Times New Roman" w:hAnsi="Times New Roman" w:cs="Times New Roman"/>
          <w:sz w:val="28"/>
          <w:szCs w:val="72"/>
        </w:rPr>
        <w:t xml:space="preserve">иректор _________Н.Н. </w:t>
      </w:r>
      <w:proofErr w:type="spellStart"/>
      <w:r w:rsidRPr="00363B0C"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 </w:t>
      </w:r>
      <w:r>
        <w:rPr>
          <w:rFonts w:ascii="Times New Roman" w:hAnsi="Times New Roman" w:cs="Times New Roman"/>
          <w:b/>
          <w:sz w:val="28"/>
          <w:szCs w:val="72"/>
        </w:rPr>
        <w:t xml:space="preserve">                     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 </w:t>
      </w:r>
    </w:p>
    <w:p w:rsidR="003065E2" w:rsidRDefault="003065E2" w:rsidP="00056D31">
      <w:pPr>
        <w:spacing w:after="0" w:line="240" w:lineRule="auto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                                                                                                                                                 </w:t>
      </w:r>
      <w:r w:rsidRPr="00656112">
        <w:rPr>
          <w:rFonts w:ascii="Times New Roman" w:hAnsi="Times New Roman" w:cs="Times New Roman"/>
          <w:sz w:val="28"/>
          <w:szCs w:val="72"/>
        </w:rPr>
        <w:t>«____»__________________201</w:t>
      </w:r>
      <w:r>
        <w:rPr>
          <w:rFonts w:ascii="Times New Roman" w:hAnsi="Times New Roman" w:cs="Times New Roman"/>
          <w:sz w:val="28"/>
          <w:szCs w:val="72"/>
        </w:rPr>
        <w:t>8г.</w:t>
      </w:r>
    </w:p>
    <w:p w:rsidR="003065E2" w:rsidRDefault="003065E2" w:rsidP="0005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72"/>
        </w:rPr>
        <w:t>УЧЕБНОЙ И</w:t>
      </w:r>
      <w:r w:rsidRPr="00363B0C">
        <w:rPr>
          <w:rFonts w:ascii="Times New Roman" w:hAnsi="Times New Roman" w:cs="Times New Roman"/>
          <w:b/>
          <w:sz w:val="28"/>
          <w:szCs w:val="72"/>
        </w:rPr>
        <w:t xml:space="preserve"> ПРОИЗВОДСТВЕННОЙ ПРАКТИКИ</w:t>
      </w:r>
    </w:p>
    <w:p w:rsidR="003065E2" w:rsidRPr="00656112" w:rsidRDefault="003065E2" w:rsidP="003065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>Специальность</w:t>
      </w:r>
      <w:r w:rsidRPr="00387272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44.02.01 ДОШКОЛЬНОЕ ОБРАЗОВАНИЕ (2017-2021)</w:t>
      </w:r>
    </w:p>
    <w:tbl>
      <w:tblPr>
        <w:tblStyle w:val="2-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43"/>
        <w:gridCol w:w="850"/>
        <w:gridCol w:w="709"/>
        <w:gridCol w:w="567"/>
        <w:gridCol w:w="709"/>
        <w:gridCol w:w="708"/>
        <w:gridCol w:w="709"/>
        <w:gridCol w:w="709"/>
        <w:gridCol w:w="816"/>
        <w:gridCol w:w="601"/>
        <w:gridCol w:w="851"/>
        <w:gridCol w:w="567"/>
        <w:gridCol w:w="850"/>
        <w:gridCol w:w="567"/>
        <w:gridCol w:w="851"/>
        <w:gridCol w:w="567"/>
        <w:gridCol w:w="850"/>
        <w:gridCol w:w="568"/>
        <w:gridCol w:w="850"/>
        <w:gridCol w:w="568"/>
      </w:tblGrid>
      <w:tr w:rsidR="00691DF1" w:rsidTr="00C02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vMerge w:val="restart"/>
          </w:tcPr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bookmarkStart w:id="0" w:name="_GoBack"/>
            <w:bookmarkEnd w:id="0"/>
          </w:p>
          <w:p w:rsidR="00CF314B" w:rsidRPr="000A3B05" w:rsidRDefault="00CF314B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743" w:type="dxa"/>
            <w:vMerge w:val="restart"/>
          </w:tcPr>
          <w:p w:rsidR="00CF314B" w:rsidRDefault="00FC42A5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0238D">
              <w:rPr>
                <w:rFonts w:ascii="Times New Roman" w:hAnsi="Times New Roman" w:cs="Times New Roman"/>
                <w:color w:val="auto"/>
                <w:sz w:val="24"/>
              </w:rPr>
              <w:t>Вид</w:t>
            </w:r>
          </w:p>
          <w:p w:rsidR="00C0238D" w:rsidRPr="000A3B05" w:rsidRDefault="00C0238D" w:rsidP="00C02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практики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CF314B" w:rsidRPr="000A3B05" w:rsidRDefault="00FC42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CF314B"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CF314B" w:rsidRPr="000A3B05" w:rsidRDefault="00CF314B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всего</w:t>
            </w:r>
          </w:p>
        </w:tc>
        <w:tc>
          <w:tcPr>
            <w:tcW w:w="4111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2" w:type="dxa"/>
            <w:gridSpan w:val="6"/>
          </w:tcPr>
          <w:p w:rsid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F314B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54" w:type="dxa"/>
            <w:gridSpan w:val="6"/>
          </w:tcPr>
          <w:p w:rsidR="00CF314B" w:rsidRDefault="00CF314B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87272" w:rsidRPr="00387272" w:rsidRDefault="00387272" w:rsidP="00351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</w:tr>
      <w:tr w:rsidR="00C0238D" w:rsidTr="00C02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F314B" w:rsidRPr="00710564" w:rsidRDefault="00CF314B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43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CF314B" w:rsidRPr="00710564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 сем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3</w:t>
            </w:r>
          </w:p>
          <w:p w:rsidR="00CF314B" w:rsidRPr="00236BCC" w:rsidRDefault="00236BC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сем</w:t>
            </w:r>
          </w:p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236BCC" w:rsidRDefault="00236BCC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25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709" w:type="dxa"/>
          </w:tcPr>
          <w:p w:rsidR="00CF314B" w:rsidRPr="00236BCC" w:rsidRDefault="00CF314B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CF314B" w:rsidRPr="00236BCC" w:rsidRDefault="00CF314B" w:rsidP="00351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4 сем.</w:t>
            </w:r>
          </w:p>
        </w:tc>
        <w:tc>
          <w:tcPr>
            <w:tcW w:w="709" w:type="dxa"/>
          </w:tcPr>
          <w:p w:rsidR="00236BCC" w:rsidRDefault="00236BCC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/</w:t>
            </w:r>
          </w:p>
          <w:p w:rsidR="00CF314B" w:rsidRPr="00236BCC" w:rsidRDefault="00CF314B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C00000"/>
                <w:sz w:val="24"/>
              </w:rPr>
              <w:br/>
              <w:t>КЭ</w:t>
            </w:r>
          </w:p>
        </w:tc>
        <w:tc>
          <w:tcPr>
            <w:tcW w:w="816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5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601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 xml:space="preserve">5 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  <w:lang w:val="en-US"/>
              </w:rPr>
              <w:t>6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 xml:space="preserve"> сем.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2060"/>
                <w:sz w:val="24"/>
              </w:rPr>
              <w:br/>
              <w:t>КЭ</w:t>
            </w:r>
          </w:p>
        </w:tc>
        <w:tc>
          <w:tcPr>
            <w:tcW w:w="851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7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br/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7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 xml:space="preserve">7 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сем.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  <w:lang w:val="en-US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(</w:t>
            </w:r>
            <w:proofErr w:type="spell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IIc</w:t>
            </w:r>
            <w:proofErr w:type="spell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.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)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  <w:tc>
          <w:tcPr>
            <w:tcW w:w="850" w:type="dxa"/>
          </w:tcPr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  <w:lang w:val="en-US"/>
              </w:rPr>
              <w:t>8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 xml:space="preserve"> сем.</w:t>
            </w:r>
          </w:p>
        </w:tc>
        <w:tc>
          <w:tcPr>
            <w:tcW w:w="568" w:type="dxa"/>
          </w:tcPr>
          <w:p w:rsidR="00236BCC" w:rsidRDefault="00236BCC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proofErr w:type="gramStart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З</w:t>
            </w:r>
            <w:proofErr w:type="gramEnd"/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/</w:t>
            </w:r>
          </w:p>
          <w:p w:rsidR="00CF314B" w:rsidRPr="00236BCC" w:rsidRDefault="00CF314B" w:rsidP="00A35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t>ДЗ/</w:t>
            </w:r>
            <w:r w:rsidRPr="00236BCC">
              <w:rPr>
                <w:rFonts w:ascii="Times New Roman" w:hAnsi="Times New Roman" w:cs="Times New Roman"/>
                <w:color w:val="00B050"/>
                <w:sz w:val="24"/>
              </w:rPr>
              <w:br/>
              <w:t>КЭ</w:t>
            </w:r>
          </w:p>
        </w:tc>
      </w:tr>
      <w:tr w:rsidR="00CD69F7" w:rsidRPr="00FF25F4" w:rsidTr="00CD69F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Default="00CD69F7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D69F7" w:rsidRPr="00C0238D" w:rsidRDefault="00CD69F7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М.01</w:t>
            </w:r>
          </w:p>
          <w:p w:rsidR="00CD69F7" w:rsidRPr="00236BCC" w:rsidRDefault="00CD69F7" w:rsidP="00236BC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="00F372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proofErr w:type="gramEnd"/>
            <w:r w:rsidR="00F372F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р., напр. на укреп-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="00F074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р</w:t>
            </w:r>
            <w:proofErr w:type="spellEnd"/>
            <w:r w:rsidR="00F074D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ребенка и его физ. развития</w:t>
            </w:r>
          </w:p>
        </w:tc>
        <w:tc>
          <w:tcPr>
            <w:tcW w:w="743" w:type="dxa"/>
            <w:vMerge w:val="restart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C0238D"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567" w:type="dxa"/>
          </w:tcPr>
          <w:p w:rsidR="00CD69F7" w:rsidRPr="006C060C" w:rsidRDefault="006C060C" w:rsidP="00D90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  <w:tc>
          <w:tcPr>
            <w:tcW w:w="709" w:type="dxa"/>
          </w:tcPr>
          <w:p w:rsidR="00CD69F7" w:rsidRPr="00C0238D" w:rsidRDefault="00CD69F7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D9035C" w:rsidP="00CD6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</w:rPr>
              <w:t>З</w:t>
            </w:r>
            <w:proofErr w:type="gramEnd"/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5C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C0238D" w:rsidRDefault="00CD69F7" w:rsidP="0023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CD6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CD6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D9035C" w:rsidRDefault="00DF0B80" w:rsidP="00D90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</w:rPr>
              <w:t>.10.1</w:t>
            </w:r>
            <w:r w:rsidR="00D9035C">
              <w:rPr>
                <w:rFonts w:ascii="Times New Roman" w:hAnsi="Times New Roman" w:cs="Times New Roman"/>
                <w:b/>
                <w:color w:val="auto"/>
                <w:lang w:val="en-US"/>
              </w:rPr>
              <w:t>8</w:t>
            </w:r>
            <w:r w:rsidR="006C060C">
              <w:rPr>
                <w:rFonts w:ascii="Times New Roman" w:hAnsi="Times New Roman" w:cs="Times New Roman"/>
                <w:b/>
                <w:color w:val="auto"/>
              </w:rPr>
              <w:t>-28.12.1</w:t>
            </w:r>
            <w:r w:rsidR="00D9035C">
              <w:rPr>
                <w:rFonts w:ascii="Times New Roman" w:hAnsi="Times New Roman" w:cs="Times New Roman"/>
                <w:b/>
                <w:color w:val="auto"/>
                <w:lang w:val="en-US"/>
              </w:rPr>
              <w:t>8</w:t>
            </w:r>
          </w:p>
        </w:tc>
      </w:tr>
      <w:tr w:rsidR="00CD69F7" w:rsidRPr="00FF25F4" w:rsidTr="00C0238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Pr="00C0238D" w:rsidRDefault="00CD69F7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C02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CD69F7" w:rsidRPr="00C0238D" w:rsidRDefault="00CD69F7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8" w:type="dxa"/>
          </w:tcPr>
          <w:p w:rsidR="00CD69F7" w:rsidRPr="00C0238D" w:rsidRDefault="00CD69F7" w:rsidP="004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1A15E2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CD69F7" w:rsidRPr="00CD69F7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</w:rPr>
              <w:t>36</w:t>
            </w:r>
          </w:p>
        </w:tc>
        <w:tc>
          <w:tcPr>
            <w:tcW w:w="709" w:type="dxa"/>
          </w:tcPr>
          <w:p w:rsidR="00CD69F7" w:rsidRPr="00CD69F7" w:rsidRDefault="00CD69F7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CD69F7">
              <w:rPr>
                <w:rFonts w:ascii="Times New Roman" w:hAnsi="Times New Roman" w:cs="Times New Roman"/>
                <w:b/>
                <w:color w:val="C00000"/>
                <w:sz w:val="20"/>
              </w:rPr>
              <w:t>ДЗ</w:t>
            </w:r>
          </w:p>
          <w:p w:rsidR="00CD69F7" w:rsidRP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</w:p>
          <w:p w:rsidR="00CD69F7" w:rsidRP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CD69F7">
              <w:rPr>
                <w:rFonts w:ascii="Times New Roman" w:hAnsi="Times New Roman" w:cs="Times New Roman"/>
                <w:b/>
                <w:color w:val="C00000"/>
                <w:sz w:val="20"/>
              </w:rPr>
              <w:t>КЭ</w:t>
            </w: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5C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C0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4E5688" w:rsidRDefault="004E5688" w:rsidP="001A1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  <w:r w:rsidR="001A15E2">
              <w:rPr>
                <w:rFonts w:ascii="Times New Roman" w:hAnsi="Times New Roman" w:cs="Times New Roman"/>
                <w:b/>
                <w:color w:val="auto"/>
              </w:rPr>
              <w:t>15</w:t>
            </w:r>
            <w:r w:rsidR="006C060C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342B8">
              <w:rPr>
                <w:rFonts w:ascii="Times New Roman" w:hAnsi="Times New Roman" w:cs="Times New Roman"/>
                <w:b/>
                <w:color w:val="auto"/>
              </w:rPr>
              <w:t>01.1</w:t>
            </w:r>
            <w:r w:rsidR="001A15E2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FD2602">
              <w:rPr>
                <w:rFonts w:ascii="Times New Roman" w:hAnsi="Times New Roman" w:cs="Times New Roman"/>
                <w:b/>
                <w:color w:val="auto"/>
              </w:rPr>
              <w:t>-1</w:t>
            </w:r>
            <w:r w:rsidR="001A15E2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6C060C">
              <w:rPr>
                <w:rFonts w:ascii="Times New Roman" w:hAnsi="Times New Roman" w:cs="Times New Roman"/>
                <w:b/>
                <w:color w:val="auto"/>
              </w:rPr>
              <w:t>.05</w:t>
            </w:r>
            <w:r w:rsidR="00D73D12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="001A15E2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CD69F7" w:rsidRPr="00FF25F4" w:rsidTr="00CD69F7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Pr="00C0238D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2</w:t>
            </w:r>
          </w:p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рг</w:t>
            </w:r>
            <w:proofErr w:type="gram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р</w:t>
            </w:r>
            <w:proofErr w:type="gram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азличных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видов </w:t>
            </w:r>
            <w:proofErr w:type="spellStart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деят-ти</w:t>
            </w:r>
            <w:proofErr w:type="spellEnd"/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общения детей</w:t>
            </w: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43" w:type="dxa"/>
            <w:vMerge w:val="restart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567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 w:rsidRPr="00C0238D">
              <w:rPr>
                <w:rFonts w:ascii="Times New Roman" w:hAnsi="Times New Roman" w:cs="Times New Roman"/>
                <w:b/>
                <w:color w:val="002060"/>
              </w:rPr>
              <w:t>З</w:t>
            </w:r>
            <w:proofErr w:type="gramEnd"/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462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C0238D" w:rsidRDefault="00CD69F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C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C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CD69F7" w:rsidRDefault="00CD69F7" w:rsidP="00F0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CD69F7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16</w:t>
            </w:r>
            <w:r w:rsidR="00FD2602">
              <w:rPr>
                <w:rFonts w:ascii="Times New Roman" w:hAnsi="Times New Roman" w:cs="Times New Roman"/>
                <w:b/>
                <w:color w:val="auto"/>
                <w:sz w:val="20"/>
              </w:rPr>
              <w:t>.10.1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  <w:r w:rsidR="00FD2602">
              <w:rPr>
                <w:rFonts w:ascii="Times New Roman" w:hAnsi="Times New Roman" w:cs="Times New Roman"/>
                <w:b/>
                <w:color w:val="auto"/>
                <w:sz w:val="20"/>
              </w:rPr>
              <w:t>-1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4.02.20</w:t>
            </w:r>
          </w:p>
        </w:tc>
      </w:tr>
      <w:tr w:rsidR="00CD69F7" w:rsidRPr="00FF25F4" w:rsidTr="00C0238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F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CD69F7" w:rsidRPr="00C0238D" w:rsidRDefault="00CD69F7" w:rsidP="00FC4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D69F7" w:rsidRPr="00C0238D" w:rsidRDefault="00CD69F7" w:rsidP="0097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CD69F7" w:rsidRPr="00C0238D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    72</w:t>
            </w:r>
          </w:p>
        </w:tc>
        <w:tc>
          <w:tcPr>
            <w:tcW w:w="567" w:type="dxa"/>
          </w:tcPr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0" w:type="dxa"/>
          </w:tcPr>
          <w:p w:rsidR="00CD69F7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97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C0238D">
              <w:rPr>
                <w:rFonts w:ascii="Times New Roman" w:hAnsi="Times New Roman" w:cs="Times New Roman"/>
                <w:b/>
                <w:color w:val="002060"/>
              </w:rPr>
              <w:t>72</w:t>
            </w:r>
          </w:p>
        </w:tc>
        <w:tc>
          <w:tcPr>
            <w:tcW w:w="567" w:type="dxa"/>
          </w:tcPr>
          <w:p w:rsidR="00CD69F7" w:rsidRPr="00C0238D" w:rsidRDefault="00CD69F7" w:rsidP="00C02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1A15E2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4147F5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CD69F7" w:rsidRPr="004147F5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4147F5" w:rsidRDefault="00CD69F7" w:rsidP="0097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4147F5"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</w:tc>
        <w:tc>
          <w:tcPr>
            <w:tcW w:w="850" w:type="dxa"/>
          </w:tcPr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4147F5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F074DC" w:rsidRDefault="00F074D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F074D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4147F5"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CD69F7" w:rsidRPr="00FF25F4" w:rsidTr="00CD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FC4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617" w:type="dxa"/>
            <w:gridSpan w:val="18"/>
          </w:tcPr>
          <w:p w:rsidR="00CD69F7" w:rsidRPr="00CD69F7" w:rsidRDefault="00CD69F7" w:rsidP="00F0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CD69F7">
              <w:rPr>
                <w:rFonts w:ascii="Times New Roman" w:hAnsi="Times New Roman" w:cs="Times New Roman"/>
                <w:color w:val="00B050"/>
                <w:sz w:val="20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B050"/>
                <w:sz w:val="20"/>
              </w:rPr>
              <w:t xml:space="preserve">       </w:t>
            </w:r>
            <w:r w:rsidRPr="00CD69F7">
              <w:rPr>
                <w:rFonts w:ascii="Times New Roman" w:hAnsi="Times New Roman" w:cs="Times New Roman"/>
                <w:color w:val="00B050"/>
                <w:sz w:val="20"/>
              </w:rPr>
              <w:t xml:space="preserve">   </w:t>
            </w:r>
            <w:r w:rsidR="00F074DC">
              <w:rPr>
                <w:rFonts w:ascii="Times New Roman" w:hAnsi="Times New Roman" w:cs="Times New Roman"/>
                <w:color w:val="00B050"/>
                <w:sz w:val="20"/>
              </w:rPr>
              <w:t xml:space="preserve"> </w:t>
            </w:r>
            <w:r w:rsidR="00FD2602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6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.10.1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-0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4</w:t>
            </w:r>
            <w:r w:rsidRPr="00CD69F7">
              <w:rPr>
                <w:rFonts w:ascii="Times New Roman" w:hAnsi="Times New Roman" w:cs="Times New Roman"/>
                <w:b/>
                <w:color w:val="auto"/>
                <w:sz w:val="20"/>
              </w:rPr>
              <w:t>.09.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</w:p>
        </w:tc>
      </w:tr>
      <w:tr w:rsidR="00CD69F7" w:rsidRPr="00FF25F4" w:rsidTr="00CD69F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3</w:t>
            </w:r>
          </w:p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-я занятий по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бщеобр-</w:t>
            </w:r>
            <w:r w:rsidR="00F074D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 xml:space="preserve"> программам дошкольного образования</w:t>
            </w:r>
          </w:p>
        </w:tc>
        <w:tc>
          <w:tcPr>
            <w:tcW w:w="743" w:type="dxa"/>
            <w:vMerge w:val="restart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17552E">
              <w:rPr>
                <w:rFonts w:ascii="Times New Roman" w:hAnsi="Times New Roman" w:cs="Times New Roman"/>
                <w:b/>
                <w:color w:val="C00000"/>
              </w:rPr>
              <w:t>36</w:t>
            </w:r>
          </w:p>
        </w:tc>
        <w:tc>
          <w:tcPr>
            <w:tcW w:w="708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F074DC" w:rsidP="00F07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17552E">
              <w:rPr>
                <w:rFonts w:ascii="Times New Roman" w:hAnsi="Times New Roman" w:cs="Times New Roman"/>
                <w:b/>
                <w:color w:val="C00000"/>
              </w:rPr>
              <w:t>З</w:t>
            </w:r>
            <w:proofErr w:type="gramEnd"/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C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D69F7" w:rsidRPr="00FF25F4" w:rsidTr="0097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C0238D" w:rsidRDefault="00CD69F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C667F1" w:rsidRDefault="00CD69F7" w:rsidP="00F0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C667F1">
              <w:rPr>
                <w:rFonts w:ascii="Times New Roman" w:hAnsi="Times New Roman" w:cs="Times New Roman"/>
                <w:b/>
                <w:color w:val="auto"/>
              </w:rPr>
              <w:t xml:space="preserve">                  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 xml:space="preserve">       15</w:t>
            </w:r>
            <w:r w:rsidR="00D73D12">
              <w:rPr>
                <w:rFonts w:ascii="Times New Roman" w:hAnsi="Times New Roman" w:cs="Times New Roman"/>
                <w:b/>
                <w:color w:val="auto"/>
              </w:rPr>
              <w:t>.01.1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C667F1" w:rsidRPr="00C667F1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>28.01</w:t>
            </w:r>
            <w:r w:rsidR="00D73D12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CD69F7" w:rsidRPr="00FF25F4" w:rsidTr="0017552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17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17552E">
              <w:rPr>
                <w:rFonts w:ascii="Times New Roman" w:hAnsi="Times New Roman" w:cs="Times New Roman"/>
                <w:b/>
                <w:color w:val="C00000"/>
              </w:rPr>
              <w:t>72</w:t>
            </w:r>
          </w:p>
        </w:tc>
        <w:tc>
          <w:tcPr>
            <w:tcW w:w="709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16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17552E"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601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17552E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17552E">
              <w:rPr>
                <w:rFonts w:ascii="Times New Roman" w:hAnsi="Times New Roman" w:cs="Times New Roman"/>
                <w:b/>
                <w:color w:val="002060"/>
              </w:rPr>
              <w:t>72</w:t>
            </w: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1A15E2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6</w:t>
            </w:r>
          </w:p>
        </w:tc>
        <w:tc>
          <w:tcPr>
            <w:tcW w:w="567" w:type="dxa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З</w:t>
            </w:r>
          </w:p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КЭ</w:t>
            </w: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17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D69F7" w:rsidRPr="00FF25F4" w:rsidTr="0019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Pr="00C0238D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57780D" w:rsidRDefault="00CD69F7" w:rsidP="00F07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</w:t>
            </w:r>
            <w:r w:rsidR="00C667F1">
              <w:rPr>
                <w:rFonts w:ascii="Times New Roman" w:hAnsi="Times New Roman" w:cs="Times New Roman"/>
                <w:b/>
                <w:color w:val="00B05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   </w:t>
            </w:r>
            <w:r w:rsidR="00B86AA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B86AA5">
              <w:rPr>
                <w:rFonts w:ascii="Times New Roman" w:hAnsi="Times New Roman" w:cs="Times New Roman"/>
                <w:b/>
                <w:color w:val="auto"/>
              </w:rPr>
              <w:t>.05.1</w:t>
            </w:r>
            <w:r w:rsidR="00F074DC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C667F1" w:rsidRPr="0057780D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B86AA5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4</w:t>
            </w:r>
            <w:r w:rsidR="00B86AA5">
              <w:rPr>
                <w:rFonts w:ascii="Times New Roman" w:hAnsi="Times New Roman" w:cs="Times New Roman"/>
                <w:b/>
                <w:color w:val="auto"/>
                <w:sz w:val="20"/>
              </w:rPr>
              <w:t>.05</w:t>
            </w:r>
            <w:r w:rsidRPr="0057780D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F074DC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</w:p>
        </w:tc>
      </w:tr>
      <w:tr w:rsidR="00CD69F7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CD69F7" w:rsidRPr="00435233" w:rsidRDefault="00CD69F7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ПМ.04</w:t>
            </w:r>
          </w:p>
          <w:p w:rsidR="00CD69F7" w:rsidRPr="00E53F8D" w:rsidRDefault="00CD69F7" w:rsidP="00435233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proofErr w:type="spellStart"/>
            <w:r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Взаимод</w:t>
            </w:r>
            <w:proofErr w:type="spellEnd"/>
            <w:r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-е с родителями и сотрудниками О</w:t>
            </w:r>
            <w:r w:rsidR="00435233" w:rsidRPr="00435233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  <w:t>О</w:t>
            </w:r>
          </w:p>
        </w:tc>
        <w:tc>
          <w:tcPr>
            <w:tcW w:w="743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</w:rPr>
              <w:t>З</w:t>
            </w:r>
            <w:proofErr w:type="gramEnd"/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D69F7" w:rsidRPr="00FF25F4" w:rsidTr="008B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971D87" w:rsidRDefault="00CD69F7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CD69F7" w:rsidRDefault="00CD69F7" w:rsidP="0086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                                                         </w:t>
            </w:r>
            <w:r w:rsidRPr="005C10FE"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</w:t>
            </w:r>
            <w:r w:rsidR="005C10FE">
              <w:rPr>
                <w:rFonts w:ascii="Times New Roman" w:hAnsi="Times New Roman" w:cs="Times New Roman"/>
                <w:b/>
                <w:color w:val="00B050"/>
                <w:sz w:val="20"/>
              </w:rPr>
              <w:t xml:space="preserve">       </w:t>
            </w:r>
            <w:r w:rsidR="00FD2602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8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.09.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  <w:r w:rsidR="00FD2602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8</w:t>
            </w:r>
            <w:r w:rsidRPr="005C10FE">
              <w:rPr>
                <w:rFonts w:ascii="Times New Roman" w:hAnsi="Times New Roman" w:cs="Times New Roman"/>
                <w:b/>
                <w:color w:val="auto"/>
                <w:sz w:val="20"/>
              </w:rPr>
              <w:t>.10.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</w:p>
        </w:tc>
      </w:tr>
      <w:tr w:rsidR="00CD69F7" w:rsidRPr="00FF25F4" w:rsidTr="00CD69F7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CD69F7" w:rsidRPr="00C0238D" w:rsidRDefault="00CD69F7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  <w:tc>
          <w:tcPr>
            <w:tcW w:w="850" w:type="dxa"/>
          </w:tcPr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CD69F7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CD69F7" w:rsidRPr="00C0238D" w:rsidRDefault="00CD69F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CD69F7" w:rsidRPr="00FF25F4" w:rsidTr="005C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CD69F7" w:rsidRPr="00236BCC" w:rsidRDefault="00CD69F7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CD69F7" w:rsidRDefault="00CD69F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CD69F7" w:rsidRPr="005C10FE" w:rsidRDefault="005C10FE" w:rsidP="00865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02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.11.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  <w:r w:rsidR="00C667F1">
              <w:rPr>
                <w:rFonts w:ascii="Times New Roman" w:hAnsi="Times New Roman" w:cs="Times New Roman"/>
                <w:b/>
                <w:color w:val="auto"/>
                <w:sz w:val="20"/>
              </w:rPr>
              <w:t>-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02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.1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7147B4">
              <w:rPr>
                <w:rFonts w:ascii="Times New Roman" w:hAnsi="Times New Roman" w:cs="Times New Roman"/>
                <w:b/>
                <w:color w:val="auto"/>
                <w:sz w:val="20"/>
              </w:rPr>
              <w:t>.</w:t>
            </w:r>
            <w:r w:rsidR="00865B86">
              <w:rPr>
                <w:rFonts w:ascii="Times New Roman" w:hAnsi="Times New Roman" w:cs="Times New Roman"/>
                <w:b/>
                <w:color w:val="auto"/>
                <w:sz w:val="20"/>
              </w:rPr>
              <w:t>20</w:t>
            </w:r>
          </w:p>
        </w:tc>
      </w:tr>
      <w:tr w:rsidR="00865B86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865B86" w:rsidRDefault="00865B86" w:rsidP="00EB278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971D87">
              <w:rPr>
                <w:rFonts w:ascii="Times New Roman" w:hAnsi="Times New Roman" w:cs="Times New Roman"/>
                <w:b w:val="0"/>
                <w:sz w:val="20"/>
                <w:szCs w:val="24"/>
              </w:rPr>
              <w:t>ПМ.0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5</w:t>
            </w:r>
          </w:p>
          <w:p w:rsidR="00865B86" w:rsidRPr="00236BCC" w:rsidRDefault="00865B86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обр-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процесса</w:t>
            </w:r>
          </w:p>
        </w:tc>
        <w:tc>
          <w:tcPr>
            <w:tcW w:w="743" w:type="dxa"/>
            <w:vMerge w:val="restart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850" w:type="dxa"/>
            <w:vMerge w:val="restart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865B86" w:rsidRPr="00C0238D" w:rsidRDefault="00865B8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865B86" w:rsidRPr="00C0238D" w:rsidRDefault="00865B86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865B86" w:rsidRPr="00C0238D" w:rsidRDefault="00865B86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B050"/>
              </w:rPr>
              <w:t>З</w:t>
            </w:r>
            <w:proofErr w:type="gramEnd"/>
          </w:p>
        </w:tc>
      </w:tr>
      <w:tr w:rsidR="00865B86" w:rsidRPr="00FF25F4" w:rsidTr="0012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865B86" w:rsidRPr="00971D87" w:rsidRDefault="00865B86" w:rsidP="00EB278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3" w:type="dxa"/>
            <w:vMerge/>
          </w:tcPr>
          <w:p w:rsidR="00865B86" w:rsidRDefault="00865B8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865B86" w:rsidRDefault="00865B8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865B86" w:rsidRPr="005C10FE" w:rsidRDefault="00865B86" w:rsidP="003C0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5C10FE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29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01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21</w:t>
            </w: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19</w:t>
            </w:r>
            <w:r w:rsidRPr="005C10FE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02</w:t>
            </w:r>
            <w:r w:rsidRPr="005C10FE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3C0F24"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3C0F24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3C0F24" w:rsidRPr="00236BCC" w:rsidRDefault="003C0F24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850" w:type="dxa"/>
            <w:vMerge w:val="restart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1A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6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6</w:t>
            </w:r>
          </w:p>
        </w:tc>
        <w:tc>
          <w:tcPr>
            <w:tcW w:w="568" w:type="dxa"/>
          </w:tcPr>
          <w:p w:rsidR="003C0F24" w:rsidRDefault="003C0F24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ДЗ</w:t>
            </w:r>
          </w:p>
          <w:p w:rsidR="003C0F24" w:rsidRPr="00C0238D" w:rsidRDefault="003C0F24" w:rsidP="00056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КЭ</w:t>
            </w:r>
          </w:p>
        </w:tc>
      </w:tr>
      <w:tr w:rsidR="003C0F24" w:rsidRPr="00FF25F4" w:rsidTr="00CF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3C0F24" w:rsidRPr="00236BCC" w:rsidRDefault="003C0F24" w:rsidP="00EB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:rsidR="003C0F24" w:rsidRDefault="003C0F2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3C0F24" w:rsidRDefault="003C0F2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3C0F24" w:rsidRPr="005C10FE" w:rsidRDefault="003C0F24" w:rsidP="003C0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</w:rPr>
              <w:t>22.02.21-18.03</w:t>
            </w:r>
            <w:r w:rsidRPr="005C10FE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21</w:t>
            </w:r>
          </w:p>
        </w:tc>
      </w:tr>
      <w:tr w:rsidR="003C0F24" w:rsidRPr="00FF25F4" w:rsidTr="00C0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  <w:vMerge w:val="restart"/>
          </w:tcPr>
          <w:p w:rsidR="003C0F24" w:rsidRPr="00C0238D" w:rsidRDefault="003C0F2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0238D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850" w:type="dxa"/>
            <w:vMerge w:val="restart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0238D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09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16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7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6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50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</w:rPr>
            </w:pPr>
            <w:r w:rsidRPr="00C0238D">
              <w:rPr>
                <w:rFonts w:ascii="Times New Roman" w:hAnsi="Times New Roman" w:cs="Times New Roman"/>
                <w:b/>
                <w:color w:val="00B050"/>
              </w:rPr>
              <w:t>144</w:t>
            </w:r>
          </w:p>
        </w:tc>
        <w:tc>
          <w:tcPr>
            <w:tcW w:w="568" w:type="dxa"/>
          </w:tcPr>
          <w:p w:rsidR="003C0F24" w:rsidRPr="00C0238D" w:rsidRDefault="003C0F2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C0F24" w:rsidRPr="00FF25F4" w:rsidTr="0015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gridSpan w:val="2"/>
            <w:vMerge/>
          </w:tcPr>
          <w:p w:rsidR="003C0F24" w:rsidRPr="00C0238D" w:rsidRDefault="003C0F24" w:rsidP="00EB2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C0F24" w:rsidRPr="00C0238D" w:rsidRDefault="003C0F2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7" w:type="dxa"/>
            <w:gridSpan w:val="18"/>
          </w:tcPr>
          <w:p w:rsidR="003C0F24" w:rsidRPr="00C0238D" w:rsidRDefault="003C0F24" w:rsidP="008C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8C4470">
              <w:rPr>
                <w:rFonts w:ascii="Times New Roman" w:hAnsi="Times New Roman" w:cs="Times New Roman"/>
                <w:b/>
                <w:color w:val="auto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Pr="005D1AB8">
              <w:rPr>
                <w:rFonts w:ascii="Times New Roman" w:hAnsi="Times New Roman" w:cs="Times New Roman"/>
                <w:b/>
                <w:color w:val="auto"/>
                <w:lang w:val="en-US"/>
              </w:rPr>
              <w:t>0</w:t>
            </w:r>
            <w:r w:rsidR="008C447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5D1AB8">
              <w:rPr>
                <w:rFonts w:ascii="Times New Roman" w:hAnsi="Times New Roman" w:cs="Times New Roman"/>
                <w:b/>
                <w:color w:val="auto"/>
              </w:rPr>
              <w:t>.04.2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5D1AB8">
              <w:rPr>
                <w:rFonts w:ascii="Times New Roman" w:hAnsi="Times New Roman" w:cs="Times New Roman"/>
                <w:b/>
                <w:color w:val="auto"/>
              </w:rPr>
              <w:t>-</w:t>
            </w:r>
            <w:r w:rsidR="008C4470">
              <w:rPr>
                <w:rFonts w:ascii="Times New Roman" w:hAnsi="Times New Roman" w:cs="Times New Roman"/>
                <w:b/>
                <w:color w:val="auto"/>
              </w:rPr>
              <w:t>30</w:t>
            </w:r>
            <w:r w:rsidRPr="005D1AB8">
              <w:rPr>
                <w:rFonts w:ascii="Times New Roman" w:hAnsi="Times New Roman" w:cs="Times New Roman"/>
                <w:b/>
                <w:color w:val="auto"/>
              </w:rPr>
              <w:t>.0</w:t>
            </w:r>
            <w:r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5D1AB8">
              <w:rPr>
                <w:rFonts w:ascii="Times New Roman" w:hAnsi="Times New Roman" w:cs="Times New Roman"/>
                <w:b/>
                <w:color w:val="auto"/>
              </w:rPr>
              <w:t>.2</w:t>
            </w: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</w:tbl>
    <w:p w:rsidR="00321388" w:rsidRPr="00236BCC" w:rsidRDefault="00FA0CEC">
      <w:pPr>
        <w:rPr>
          <w:rFonts w:ascii="Times New Roman" w:hAnsi="Times New Roman" w:cs="Times New Roman"/>
          <w:sz w:val="24"/>
          <w:szCs w:val="24"/>
        </w:rPr>
      </w:pPr>
      <w:r w:rsidRPr="00236B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sectPr w:rsidR="00321388" w:rsidRPr="00236BCC" w:rsidSect="003065E2">
      <w:pgSz w:w="16838" w:h="11906" w:orient="landscape"/>
      <w:pgMar w:top="284" w:right="67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34C24"/>
    <w:rsid w:val="000A3B05"/>
    <w:rsid w:val="0010477C"/>
    <w:rsid w:val="00111591"/>
    <w:rsid w:val="0017552E"/>
    <w:rsid w:val="001A15E2"/>
    <w:rsid w:val="001E025F"/>
    <w:rsid w:val="001F3B85"/>
    <w:rsid w:val="00236BCC"/>
    <w:rsid w:val="00240F03"/>
    <w:rsid w:val="00250A96"/>
    <w:rsid w:val="00257C26"/>
    <w:rsid w:val="00282AD0"/>
    <w:rsid w:val="00293075"/>
    <w:rsid w:val="003065E2"/>
    <w:rsid w:val="00321388"/>
    <w:rsid w:val="00351779"/>
    <w:rsid w:val="00363B0C"/>
    <w:rsid w:val="00387272"/>
    <w:rsid w:val="00397440"/>
    <w:rsid w:val="003C0F24"/>
    <w:rsid w:val="003C27AC"/>
    <w:rsid w:val="003C2DB8"/>
    <w:rsid w:val="004147F5"/>
    <w:rsid w:val="00435233"/>
    <w:rsid w:val="00471A63"/>
    <w:rsid w:val="004947D2"/>
    <w:rsid w:val="004B4DFE"/>
    <w:rsid w:val="004C1723"/>
    <w:rsid w:val="004E5688"/>
    <w:rsid w:val="00536D8A"/>
    <w:rsid w:val="0057780D"/>
    <w:rsid w:val="00583244"/>
    <w:rsid w:val="005C10FE"/>
    <w:rsid w:val="00672F52"/>
    <w:rsid w:val="00680342"/>
    <w:rsid w:val="00691DF1"/>
    <w:rsid w:val="006C060C"/>
    <w:rsid w:val="00710564"/>
    <w:rsid w:val="007147B4"/>
    <w:rsid w:val="007342B8"/>
    <w:rsid w:val="0073611A"/>
    <w:rsid w:val="00830DDA"/>
    <w:rsid w:val="00865B86"/>
    <w:rsid w:val="008848D5"/>
    <w:rsid w:val="008C4470"/>
    <w:rsid w:val="008D649C"/>
    <w:rsid w:val="009704F6"/>
    <w:rsid w:val="00971D87"/>
    <w:rsid w:val="009E5E04"/>
    <w:rsid w:val="00A97FF1"/>
    <w:rsid w:val="00B86AA5"/>
    <w:rsid w:val="00BA395E"/>
    <w:rsid w:val="00BA7BAC"/>
    <w:rsid w:val="00BE36D0"/>
    <w:rsid w:val="00C0238D"/>
    <w:rsid w:val="00C25D75"/>
    <w:rsid w:val="00C667F1"/>
    <w:rsid w:val="00CD69F7"/>
    <w:rsid w:val="00CE37ED"/>
    <w:rsid w:val="00CF314B"/>
    <w:rsid w:val="00D73D12"/>
    <w:rsid w:val="00D9035C"/>
    <w:rsid w:val="00DD323A"/>
    <w:rsid w:val="00DF0B80"/>
    <w:rsid w:val="00E46459"/>
    <w:rsid w:val="00E50EAE"/>
    <w:rsid w:val="00E53F8D"/>
    <w:rsid w:val="00EB2788"/>
    <w:rsid w:val="00F056A2"/>
    <w:rsid w:val="00F074DC"/>
    <w:rsid w:val="00F2306B"/>
    <w:rsid w:val="00F372F8"/>
    <w:rsid w:val="00FA0CEC"/>
    <w:rsid w:val="00FC42A5"/>
    <w:rsid w:val="00FD2602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8D64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FF2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Shading Accent 5"/>
    <w:basedOn w:val="a1"/>
    <w:uiPriority w:val="71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Grid Accent 5"/>
    <w:basedOn w:val="a1"/>
    <w:uiPriority w:val="73"/>
    <w:rsid w:val="00691D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List 2 Accent 5"/>
    <w:basedOn w:val="a1"/>
    <w:uiPriority w:val="66"/>
    <w:rsid w:val="00691D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Shading 1 Accent 5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Grid Accent 5"/>
    <w:basedOn w:val="a1"/>
    <w:uiPriority w:val="62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2">
    <w:name w:val="Light List Accent 5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3">
    <w:name w:val="Light Shading Accent 5"/>
    <w:basedOn w:val="a1"/>
    <w:uiPriority w:val="60"/>
    <w:rsid w:val="00691D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List Accent 6"/>
    <w:basedOn w:val="a1"/>
    <w:uiPriority w:val="61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1">
    <w:name w:val="Medium Shading 1 Accent 1"/>
    <w:basedOn w:val="a1"/>
    <w:uiPriority w:val="63"/>
    <w:rsid w:val="00691DF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C023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BD5A-FD6B-4662-A1A3-38B068DE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dcterms:created xsi:type="dcterms:W3CDTF">2016-05-09T12:37:00Z</dcterms:created>
  <dcterms:modified xsi:type="dcterms:W3CDTF">2018-09-21T10:34:00Z</dcterms:modified>
</cp:coreProperties>
</file>